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堂课室  冤鬼路  第3辑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堂课室  冤鬼路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369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灵堂课室  冤鬼路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